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5" w:rsidRDefault="008438AF">
      <w:pPr>
        <w:rPr>
          <w:sz w:val="28"/>
          <w:szCs w:val="28"/>
        </w:rPr>
      </w:pPr>
      <w:r w:rsidRPr="008438AF">
        <w:rPr>
          <w:b/>
          <w:sz w:val="28"/>
          <w:szCs w:val="28"/>
        </w:rPr>
        <w:t>Отчет о проведении школьного этапа Всероссийского конкурса «Живая классика» в МКОУ «</w:t>
      </w:r>
      <w:proofErr w:type="spellStart"/>
      <w:r w:rsidRPr="008438AF">
        <w:rPr>
          <w:b/>
          <w:sz w:val="28"/>
          <w:szCs w:val="28"/>
        </w:rPr>
        <w:t>Кадарская</w:t>
      </w:r>
      <w:proofErr w:type="spellEnd"/>
      <w:r w:rsidRPr="008438AF">
        <w:rPr>
          <w:b/>
          <w:sz w:val="28"/>
          <w:szCs w:val="28"/>
        </w:rPr>
        <w:t xml:space="preserve"> СОШ  имени А.И.Алиева»</w:t>
      </w:r>
      <w:r>
        <w:rPr>
          <w:sz w:val="28"/>
          <w:szCs w:val="28"/>
        </w:rPr>
        <w:t>.</w:t>
      </w:r>
    </w:p>
    <w:p w:rsidR="008438AF" w:rsidRDefault="00F676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949325</wp:posOffset>
            </wp:positionV>
            <wp:extent cx="2714625" cy="1428750"/>
            <wp:effectExtent l="19050" t="0" r="9525" b="0"/>
            <wp:wrapThrough wrapText="bothSides">
              <wp:wrapPolygon edited="0">
                <wp:start x="-152" y="0"/>
                <wp:lineTo x="-152" y="21312"/>
                <wp:lineTo x="21676" y="21312"/>
                <wp:lineTo x="21676" y="0"/>
                <wp:lineTo x="-152" y="0"/>
              </wp:wrapPolygon>
            </wp:wrapThrough>
            <wp:docPr id="10" name="Рисунок 1" descr="C:\Users\Ибрагим\AppData\Local\Microsoft\Windows\INetCache\Content.Word\20190209_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202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8AF">
        <w:rPr>
          <w:sz w:val="28"/>
          <w:szCs w:val="28"/>
        </w:rPr>
        <w:t>14 февраля 2019 года в МКОУ «</w:t>
      </w:r>
      <w:proofErr w:type="spellStart"/>
      <w:r w:rsidR="008438AF">
        <w:rPr>
          <w:sz w:val="28"/>
          <w:szCs w:val="28"/>
        </w:rPr>
        <w:t>Кадарская</w:t>
      </w:r>
      <w:proofErr w:type="spellEnd"/>
      <w:r w:rsidR="008438AF">
        <w:rPr>
          <w:sz w:val="28"/>
          <w:szCs w:val="28"/>
        </w:rPr>
        <w:t xml:space="preserve"> </w:t>
      </w:r>
      <w:r w:rsidR="003579FB">
        <w:rPr>
          <w:sz w:val="28"/>
          <w:szCs w:val="28"/>
        </w:rPr>
        <w:t>СОШ имени А.И.Алиева среди учащи</w:t>
      </w:r>
      <w:r w:rsidR="008438AF">
        <w:rPr>
          <w:sz w:val="28"/>
          <w:szCs w:val="28"/>
        </w:rPr>
        <w:t xml:space="preserve">хся 5-11классов был проведен школьный этап  Всероссийского конкурса </w:t>
      </w:r>
      <w:r w:rsidR="003579FB">
        <w:rPr>
          <w:sz w:val="28"/>
          <w:szCs w:val="28"/>
        </w:rPr>
        <w:t xml:space="preserve"> чтецов </w:t>
      </w:r>
      <w:r w:rsidR="008438AF">
        <w:rPr>
          <w:sz w:val="28"/>
          <w:szCs w:val="28"/>
        </w:rPr>
        <w:t xml:space="preserve"> «</w:t>
      </w:r>
      <w:r w:rsidR="003579FB">
        <w:rPr>
          <w:sz w:val="28"/>
          <w:szCs w:val="28"/>
        </w:rPr>
        <w:t>Живая классика».</w:t>
      </w:r>
    </w:p>
    <w:p w:rsidR="00F676E8" w:rsidRDefault="00F676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660</wp:posOffset>
            </wp:positionV>
            <wp:extent cx="2705100" cy="1495425"/>
            <wp:effectExtent l="19050" t="0" r="0" b="0"/>
            <wp:wrapThrough wrapText="bothSides">
              <wp:wrapPolygon edited="0">
                <wp:start x="-152" y="0"/>
                <wp:lineTo x="-152" y="21462"/>
                <wp:lineTo x="21600" y="21462"/>
                <wp:lineTo x="21600" y="0"/>
                <wp:lineTo x="-152" y="0"/>
              </wp:wrapPolygon>
            </wp:wrapThrough>
            <wp:docPr id="1" name="Рисунок 1" descr="C:\Users\Ибрагим\AppData\Local\Microsoft\Windows\INetCache\Content.Word\20190209_1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14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E8" w:rsidRDefault="00F676E8">
      <w:pPr>
        <w:rPr>
          <w:sz w:val="28"/>
          <w:szCs w:val="28"/>
        </w:rPr>
      </w:pPr>
    </w:p>
    <w:p w:rsidR="0062294C" w:rsidRDefault="0062294C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94C" w:rsidRDefault="0062294C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94C" w:rsidRDefault="0062294C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94C" w:rsidRDefault="0062294C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FB" w:rsidRPr="00E82135" w:rsidRDefault="00F676E8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3579FB"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конкурса:</w:t>
      </w:r>
    </w:p>
    <w:p w:rsidR="003579FB" w:rsidRPr="00E82135" w:rsidRDefault="003579FB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Пропаганда чтения среди учащихся.</w:t>
      </w:r>
    </w:p>
    <w:p w:rsidR="003579FB" w:rsidRPr="00E82135" w:rsidRDefault="003579FB" w:rsidP="003579F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8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читательского кругозора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79FB" w:rsidRPr="00E82135" w:rsidRDefault="003579FB" w:rsidP="003579F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8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вышение общественного интереса к библиоте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79FB" w:rsidRPr="00E82135" w:rsidRDefault="003579FB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8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вышение уровня грамотности 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79FB" w:rsidRPr="00E82135" w:rsidRDefault="003579FB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8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иск и поддержка талантливых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79FB" w:rsidRDefault="003579FB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. Повышение интереса к современной литературе у детей и юношества</w:t>
      </w:r>
    </w:p>
    <w:p w:rsidR="003579FB" w:rsidRDefault="003579FB" w:rsidP="003579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 учащихся. Для проведения к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онкурса руковод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МО учителей рус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и литературы Ахмедовой Н.И.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. был</w:t>
      </w:r>
      <w:r w:rsidR="001500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</w:t>
      </w:r>
      <w:r w:rsidR="0015007A">
        <w:rPr>
          <w:rFonts w:ascii="Times New Roman" w:hAnsi="Times New Roman" w:cs="Times New Roman"/>
          <w:color w:val="000000" w:themeColor="text1"/>
          <w:sz w:val="28"/>
          <w:szCs w:val="28"/>
        </w:rPr>
        <w:t>а сценария</w:t>
      </w:r>
      <w:r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зентация о целях и назначении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6B1E" w:rsidRDefault="00BA229D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8110</wp:posOffset>
            </wp:positionV>
            <wp:extent cx="2590800" cy="1724025"/>
            <wp:effectExtent l="19050" t="0" r="0" b="0"/>
            <wp:wrapThrough wrapText="bothSides">
              <wp:wrapPolygon edited="0">
                <wp:start x="-159" y="0"/>
                <wp:lineTo x="-159" y="21481"/>
                <wp:lineTo x="21600" y="21481"/>
                <wp:lineTo x="21600" y="0"/>
                <wp:lineTo x="-159" y="0"/>
              </wp:wrapPolygon>
            </wp:wrapThrough>
            <wp:docPr id="2" name="Рисунок 1" descr="C:\Users\Ибрагим\AppData\Local\Microsoft\Windows\INetCache\Content.Word\20190209_13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30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8110</wp:posOffset>
            </wp:positionV>
            <wp:extent cx="2619375" cy="1724025"/>
            <wp:effectExtent l="19050" t="0" r="9525" b="0"/>
            <wp:wrapThrough wrapText="bothSides">
              <wp:wrapPolygon edited="0">
                <wp:start x="-157" y="0"/>
                <wp:lineTo x="-157" y="21481"/>
                <wp:lineTo x="21679" y="21481"/>
                <wp:lineTo x="21679" y="0"/>
                <wp:lineTo x="-157" y="0"/>
              </wp:wrapPolygon>
            </wp:wrapThrough>
            <wp:docPr id="3" name="Рисунок 1" descr="C:\Users\Ибрагим\AppData\Local\Microsoft\Windows\INetCache\Content.Word\20190211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11_104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415">
        <w:rPr>
          <w:sz w:val="28"/>
          <w:szCs w:val="28"/>
        </w:rPr>
        <w:t xml:space="preserve">           </w:t>
      </w: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A6B1E" w:rsidRDefault="000A6B1E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33415" w:rsidRDefault="00133415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3415">
        <w:rPr>
          <w:sz w:val="28"/>
          <w:szCs w:val="28"/>
        </w:rPr>
        <w:t>Выступления оценивались по десятибалльной шкале. Критерии оценки: выбор текста произведения,  соответствие текста возрасту исполнителя, грамотная речь, глубина про</w:t>
      </w:r>
      <w:r w:rsidR="0015007A">
        <w:rPr>
          <w:sz w:val="28"/>
          <w:szCs w:val="28"/>
        </w:rPr>
        <w:t xml:space="preserve">никновения в образную систему и </w:t>
      </w:r>
      <w:r w:rsidRPr="00133415">
        <w:rPr>
          <w:sz w:val="28"/>
          <w:szCs w:val="28"/>
        </w:rPr>
        <w:t>смысловую структуру текста,  артистизм исполнения</w:t>
      </w:r>
      <w:proofErr w:type="gramStart"/>
      <w:r>
        <w:rPr>
          <w:sz w:val="28"/>
          <w:szCs w:val="28"/>
        </w:rPr>
        <w:t xml:space="preserve"> </w:t>
      </w:r>
      <w:r w:rsidR="00447C18">
        <w:rPr>
          <w:sz w:val="28"/>
          <w:szCs w:val="28"/>
        </w:rPr>
        <w:t>.</w:t>
      </w:r>
      <w:proofErr w:type="gramEnd"/>
    </w:p>
    <w:p w:rsidR="00133415" w:rsidRDefault="00133415" w:rsidP="0013341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</w:t>
      </w:r>
      <w:r w:rsidRPr="00133415">
        <w:rPr>
          <w:color w:val="000000"/>
          <w:sz w:val="27"/>
          <w:szCs w:val="27"/>
        </w:rPr>
        <w:t xml:space="preserve"> </w:t>
      </w:r>
      <w:r w:rsidR="0015007A">
        <w:rPr>
          <w:color w:val="000000"/>
          <w:sz w:val="27"/>
          <w:szCs w:val="27"/>
        </w:rPr>
        <w:t>Выступи</w:t>
      </w:r>
      <w:r>
        <w:rPr>
          <w:color w:val="000000"/>
          <w:sz w:val="27"/>
          <w:szCs w:val="27"/>
        </w:rPr>
        <w:t xml:space="preserve">ть первым – огромная ответственность. Право выступить первым предоставлено победительнице  районного этапа конкурса чтецов  «Живая классика» 2018 года </w:t>
      </w:r>
      <w:proofErr w:type="spellStart"/>
      <w:r>
        <w:rPr>
          <w:color w:val="000000"/>
          <w:sz w:val="27"/>
          <w:szCs w:val="27"/>
        </w:rPr>
        <w:t>Халимбеково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утугуш</w:t>
      </w:r>
      <w:proofErr w:type="spellEnd"/>
      <w:r>
        <w:rPr>
          <w:color w:val="000000"/>
          <w:sz w:val="27"/>
          <w:szCs w:val="27"/>
        </w:rPr>
        <w:t>,</w:t>
      </w:r>
      <w:r w:rsidR="000E326C">
        <w:rPr>
          <w:color w:val="000000"/>
          <w:sz w:val="27"/>
          <w:szCs w:val="27"/>
        </w:rPr>
        <w:t xml:space="preserve"> ученице 8 класса.</w:t>
      </w:r>
    </w:p>
    <w:p w:rsidR="00BA229D" w:rsidRDefault="009169E5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8900</wp:posOffset>
            </wp:positionV>
            <wp:extent cx="2371725" cy="1562100"/>
            <wp:effectExtent l="19050" t="0" r="9525" b="0"/>
            <wp:wrapThrough wrapText="bothSides">
              <wp:wrapPolygon edited="0">
                <wp:start x="-173" y="0"/>
                <wp:lineTo x="-173" y="21337"/>
                <wp:lineTo x="21687" y="21337"/>
                <wp:lineTo x="21687" y="0"/>
                <wp:lineTo x="-173" y="0"/>
              </wp:wrapPolygon>
            </wp:wrapThrough>
            <wp:docPr id="5" name="Рисунок 1" descr="C:\Users\Ибрагим\AppData\Local\Microsoft\Windows\INetCache\Content.Word\20190209_12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21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26C" w:rsidRPr="004866D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BA22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29D" w:rsidRDefault="00BA229D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9E5" w:rsidRDefault="009169E5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26C" w:rsidRPr="004866D3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6D3">
        <w:rPr>
          <w:rFonts w:ascii="Times New Roman" w:eastAsia="Times New Roman" w:hAnsi="Times New Roman" w:cs="Times New Roman"/>
          <w:sz w:val="28"/>
          <w:szCs w:val="28"/>
        </w:rPr>
        <w:t>Порадовали зрителей своими выступлениями ученики 5-</w:t>
      </w:r>
      <w:r w:rsidR="003C2FD6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4866D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 классов. В их исполнении прозвучали отрывки из произведений С.Г.Козлова, А.И.Приставкина, И.М.Пивоваровой, К.Г.Паустовского и Е.И.Носова.</w:t>
      </w:r>
    </w:p>
    <w:p w:rsidR="000E326C" w:rsidRPr="004866D3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   Победителями   школьного этапа конкурса чтецов «Живая классика 2019 г» стали следующие учащиеся:</w:t>
      </w:r>
    </w:p>
    <w:p w:rsidR="000E326C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3655</wp:posOffset>
            </wp:positionV>
            <wp:extent cx="2457450" cy="1857375"/>
            <wp:effectExtent l="19050" t="0" r="0" b="0"/>
            <wp:wrapThrough wrapText="bothSides">
              <wp:wrapPolygon edited="0">
                <wp:start x="-167" y="0"/>
                <wp:lineTo x="-167" y="21489"/>
                <wp:lineTo x="21600" y="21489"/>
                <wp:lineTo x="21600" y="0"/>
                <wp:lineTo x="-167" y="0"/>
              </wp:wrapPolygon>
            </wp:wrapThrough>
            <wp:docPr id="6" name="Рисунок 1" descr="C:\Users\Ибрагим\AppData\Local\Microsoft\Windows\INetCache\Content.Word\20190209_12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2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F5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70</wp:posOffset>
            </wp:positionV>
            <wp:extent cx="2762250" cy="1819275"/>
            <wp:effectExtent l="19050" t="0" r="0" b="0"/>
            <wp:wrapThrough wrapText="bothSides">
              <wp:wrapPolygon edited="0">
                <wp:start x="-149" y="0"/>
                <wp:lineTo x="-149" y="21487"/>
                <wp:lineTo x="21600" y="21487"/>
                <wp:lineTo x="21600" y="0"/>
                <wp:lineTo x="-149" y="0"/>
              </wp:wrapPolygon>
            </wp:wrapThrough>
            <wp:docPr id="9" name="Рисунок 1" descr="C:\Users\Ибрагим\AppData\Local\Microsoft\Windows\INetCache\Content.Word\20190209_1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23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5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54305</wp:posOffset>
            </wp:positionV>
            <wp:extent cx="2609850" cy="1562100"/>
            <wp:effectExtent l="19050" t="0" r="0" b="0"/>
            <wp:wrapThrough wrapText="bothSides">
              <wp:wrapPolygon edited="0">
                <wp:start x="-158" y="0"/>
                <wp:lineTo x="-158" y="21337"/>
                <wp:lineTo x="21600" y="21337"/>
                <wp:lineTo x="21600" y="0"/>
                <wp:lineTo x="-158" y="0"/>
              </wp:wrapPolygon>
            </wp:wrapThrough>
            <wp:docPr id="7" name="Рисунок 1" descr="C:\Users\Ибрагим\AppData\Local\Microsoft\Windows\INetCache\Content.Word\20190209_12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09_124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F5" w:rsidRDefault="00CA70F5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26C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1168"/>
        <w:gridCol w:w="2517"/>
        <w:gridCol w:w="1560"/>
        <w:gridCol w:w="1666"/>
      </w:tblGrid>
      <w:tr w:rsidR="00D31BEC" w:rsidTr="00D31BEC">
        <w:tc>
          <w:tcPr>
            <w:tcW w:w="2660" w:type="dxa"/>
          </w:tcPr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</w:tcPr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произведения</w:t>
            </w:r>
          </w:p>
        </w:tc>
        <w:tc>
          <w:tcPr>
            <w:tcW w:w="1560" w:type="dxa"/>
          </w:tcPr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66" w:type="dxa"/>
          </w:tcPr>
          <w:p w:rsidR="00D31BEC" w:rsidRPr="00D247FF" w:rsidRDefault="00D31BEC" w:rsidP="00047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31BEC" w:rsidTr="00D31BEC">
        <w:tc>
          <w:tcPr>
            <w:tcW w:w="2660" w:type="dxa"/>
          </w:tcPr>
          <w:p w:rsidR="00D31BEC" w:rsidRDefault="00D31BEC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темир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имовна</w:t>
            </w:r>
            <w:proofErr w:type="spellEnd"/>
          </w:p>
        </w:tc>
        <w:tc>
          <w:tcPr>
            <w:tcW w:w="1168" w:type="dxa"/>
          </w:tcPr>
          <w:p w:rsidR="00D31BEC" w:rsidRPr="00D31BEC" w:rsidRDefault="00D31BEC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517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ивоварова</w:t>
            </w:r>
          </w:p>
          <w:p w:rsidR="00E76462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думает моя голова»</w:t>
            </w:r>
          </w:p>
        </w:tc>
        <w:tc>
          <w:tcPr>
            <w:tcW w:w="1560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1BEC" w:rsidTr="00D31BEC">
        <w:tc>
          <w:tcPr>
            <w:tcW w:w="2660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168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D31BEC" w:rsidRDefault="00EF3D8B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Костюнин</w:t>
            </w:r>
          </w:p>
          <w:p w:rsidR="00EF3D8B" w:rsidRDefault="00EF3D8B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1BEC" w:rsidRDefault="00447C18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1BEC" w:rsidTr="00D31BEC">
        <w:tc>
          <w:tcPr>
            <w:tcW w:w="2660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ан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31BEC" w:rsidRPr="00E76462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517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Улицкая</w:t>
            </w:r>
          </w:p>
          <w:p w:rsidR="00E76462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д-шептун»</w:t>
            </w:r>
          </w:p>
        </w:tc>
        <w:tc>
          <w:tcPr>
            <w:tcW w:w="1560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6" w:type="dxa"/>
          </w:tcPr>
          <w:p w:rsidR="00D31BEC" w:rsidRDefault="00E76462" w:rsidP="000E3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866D3" w:rsidRDefault="00447C18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0E326C" w:rsidRPr="004866D3" w:rsidRDefault="004866D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26C" w:rsidRPr="004866D3">
        <w:rPr>
          <w:rFonts w:ascii="Times New Roman" w:eastAsia="Times New Roman" w:hAnsi="Times New Roman" w:cs="Times New Roman"/>
          <w:sz w:val="28"/>
          <w:szCs w:val="28"/>
        </w:rPr>
        <w:t>Победители и призёры конкурса чт</w:t>
      </w:r>
      <w:r w:rsidR="003C2FD6">
        <w:rPr>
          <w:rFonts w:ascii="Times New Roman" w:eastAsia="Times New Roman" w:hAnsi="Times New Roman" w:cs="Times New Roman"/>
          <w:sz w:val="28"/>
          <w:szCs w:val="28"/>
        </w:rPr>
        <w:t xml:space="preserve">ецов «Живая </w:t>
      </w:r>
      <w:r w:rsidR="00697942">
        <w:rPr>
          <w:rFonts w:ascii="Times New Roman" w:eastAsia="Times New Roman" w:hAnsi="Times New Roman" w:cs="Times New Roman"/>
          <w:sz w:val="28"/>
          <w:szCs w:val="28"/>
        </w:rPr>
        <w:t>классика»</w:t>
      </w:r>
      <w:r w:rsidR="003C2FD6">
        <w:rPr>
          <w:rFonts w:ascii="Times New Roman" w:eastAsia="Times New Roman" w:hAnsi="Times New Roman" w:cs="Times New Roman"/>
          <w:sz w:val="28"/>
          <w:szCs w:val="28"/>
        </w:rPr>
        <w:t xml:space="preserve"> были награждены грамотами.</w:t>
      </w:r>
    </w:p>
    <w:p w:rsidR="00075A33" w:rsidRDefault="009169E5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54940</wp:posOffset>
            </wp:positionV>
            <wp:extent cx="2457450" cy="1504950"/>
            <wp:effectExtent l="19050" t="0" r="0" b="0"/>
            <wp:wrapThrough wrapText="bothSides">
              <wp:wrapPolygon edited="0">
                <wp:start x="-167" y="0"/>
                <wp:lineTo x="-167" y="21327"/>
                <wp:lineTo x="21600" y="21327"/>
                <wp:lineTo x="21600" y="0"/>
                <wp:lineTo x="-167" y="0"/>
              </wp:wrapPolygon>
            </wp:wrapThrough>
            <wp:docPr id="12" name="Рисунок 1" descr="C:\Users\Ибрагим\AppData\Local\Microsoft\Windows\INetCache\Content.Word\20190211_10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11_103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4940</wp:posOffset>
            </wp:positionV>
            <wp:extent cx="2171700" cy="1562100"/>
            <wp:effectExtent l="19050" t="0" r="0" b="0"/>
            <wp:wrapThrough wrapText="bothSides">
              <wp:wrapPolygon edited="0">
                <wp:start x="-189" y="0"/>
                <wp:lineTo x="-189" y="21337"/>
                <wp:lineTo x="21600" y="21337"/>
                <wp:lineTo x="21600" y="0"/>
                <wp:lineTo x="-189" y="0"/>
              </wp:wrapPolygon>
            </wp:wrapThrough>
            <wp:docPr id="8" name="Рисунок 1" descr="C:\Users\Ибрагим\AppData\Local\Microsoft\Windows\INetCache\Content.Word\20190211_1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рагим\AppData\Local\Microsoft\Windows\INetCache\Content.Word\20190211_104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26C" w:rsidRPr="004866D3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5A33" w:rsidRDefault="00075A33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26C" w:rsidRPr="004866D3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6D3">
        <w:rPr>
          <w:rFonts w:ascii="Times New Roman" w:eastAsia="Times New Roman" w:hAnsi="Times New Roman" w:cs="Times New Roman"/>
          <w:sz w:val="28"/>
          <w:szCs w:val="28"/>
        </w:rPr>
        <w:t> Прозвучали отрывки из произведений</w:t>
      </w:r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А.Н.Толстого, В.Г.Короленко, Б.Екимова, В.Костюнина, Ю.В.Яковлева</w:t>
      </w:r>
      <w:proofErr w:type="gramStart"/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 Л.Улицкой,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 В.Гюго, А.П.Гайдара и И.М.Пивоваровой</w:t>
      </w:r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>.  Зрителей тронуло проникнов</w:t>
      </w:r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енное чтение  </w:t>
      </w:r>
      <w:r w:rsidR="0015007A">
        <w:rPr>
          <w:rFonts w:ascii="Times New Roman" w:eastAsia="Times New Roman" w:hAnsi="Times New Roman" w:cs="Times New Roman"/>
          <w:sz w:val="28"/>
          <w:szCs w:val="28"/>
        </w:rPr>
        <w:t>Бектемировой Мариям</w:t>
      </w:r>
      <w:proofErr w:type="gramStart"/>
      <w:r w:rsidR="00150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 эмоцион</w:t>
      </w:r>
      <w:r w:rsidR="004866D3" w:rsidRPr="004866D3">
        <w:rPr>
          <w:rFonts w:ascii="Times New Roman" w:eastAsia="Times New Roman" w:hAnsi="Times New Roman" w:cs="Times New Roman"/>
          <w:sz w:val="28"/>
          <w:szCs w:val="28"/>
        </w:rPr>
        <w:t xml:space="preserve">альное выступление </w:t>
      </w:r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3D8B">
        <w:rPr>
          <w:rFonts w:ascii="Times New Roman" w:eastAsia="Times New Roman" w:hAnsi="Times New Roman" w:cs="Times New Roman"/>
          <w:sz w:val="28"/>
          <w:szCs w:val="28"/>
        </w:rPr>
        <w:t>Умавовой</w:t>
      </w:r>
      <w:proofErr w:type="spellEnd"/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F3D8B">
        <w:rPr>
          <w:rFonts w:ascii="Times New Roman" w:eastAsia="Times New Roman" w:hAnsi="Times New Roman" w:cs="Times New Roman"/>
          <w:sz w:val="28"/>
          <w:szCs w:val="28"/>
        </w:rPr>
        <w:t>Наиды</w:t>
      </w:r>
      <w:proofErr w:type="spellEnd"/>
      <w:r w:rsidR="00EF3D8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4866D3" w:rsidRPr="004866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00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>Жюри отметило артисти</w:t>
      </w:r>
      <w:r w:rsidR="0015007A">
        <w:rPr>
          <w:rFonts w:ascii="Times New Roman" w:eastAsia="Times New Roman" w:hAnsi="Times New Roman" w:cs="Times New Roman"/>
          <w:sz w:val="28"/>
          <w:szCs w:val="28"/>
        </w:rPr>
        <w:t>зм исполнения</w:t>
      </w:r>
      <w:r w:rsidR="0015007A" w:rsidRPr="00150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07A">
        <w:rPr>
          <w:rFonts w:ascii="Times New Roman" w:eastAsia="Times New Roman" w:hAnsi="Times New Roman" w:cs="Times New Roman"/>
          <w:sz w:val="28"/>
          <w:szCs w:val="28"/>
        </w:rPr>
        <w:t xml:space="preserve">Магомедовой  </w:t>
      </w:r>
      <w:proofErr w:type="spellStart"/>
      <w:r w:rsidR="0015007A">
        <w:rPr>
          <w:rFonts w:ascii="Times New Roman" w:eastAsia="Times New Roman" w:hAnsi="Times New Roman" w:cs="Times New Roman"/>
          <w:sz w:val="28"/>
          <w:szCs w:val="28"/>
        </w:rPr>
        <w:t>Сакинат</w:t>
      </w:r>
      <w:proofErr w:type="spellEnd"/>
      <w:r w:rsidR="0015007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>.   По</w:t>
      </w:r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сле подведения итогов  зам </w:t>
      </w:r>
      <w:proofErr w:type="spellStart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 УВР </w:t>
      </w:r>
      <w:proofErr w:type="spellStart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>Рабаданова</w:t>
      </w:r>
      <w:proofErr w:type="spellEnd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 С.Г. 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 дала советы и рекомендации чтецам.</w:t>
      </w:r>
    </w:p>
    <w:p w:rsidR="000E326C" w:rsidRPr="004866D3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6D3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 xml:space="preserve"> К мероприятию была подготовлена презентация, использовалось музыкальное сопровождение, демонстрировался проект «Читающий человек прекрасен» (Букина Г.В.). Учителями русского языка и литературы </w:t>
      </w:r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школы Ахмедовой Н.И., </w:t>
      </w:r>
      <w:proofErr w:type="spellStart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>Атаевой</w:t>
      </w:r>
      <w:proofErr w:type="spellEnd"/>
      <w:r w:rsidR="00447C18" w:rsidRPr="004866D3">
        <w:rPr>
          <w:rFonts w:ascii="Times New Roman" w:eastAsia="Times New Roman" w:hAnsi="Times New Roman" w:cs="Times New Roman"/>
          <w:sz w:val="28"/>
          <w:szCs w:val="28"/>
        </w:rPr>
        <w:t xml:space="preserve"> З.М, и Омаровой М.И.</w:t>
      </w:r>
      <w:r w:rsidRPr="004866D3">
        <w:rPr>
          <w:rFonts w:ascii="Times New Roman" w:eastAsia="Times New Roman" w:hAnsi="Times New Roman" w:cs="Times New Roman"/>
          <w:sz w:val="28"/>
          <w:szCs w:val="28"/>
        </w:rPr>
        <w:t> была проведена большая работа по подготовке участников конкурса.</w:t>
      </w:r>
    </w:p>
    <w:p w:rsidR="004866D3" w:rsidRDefault="00697942" w:rsidP="004866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66D3"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8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6D3"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EF3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6D3"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1C5">
        <w:rPr>
          <w:rFonts w:ascii="Times New Roman" w:hAnsi="Times New Roman" w:cs="Times New Roman"/>
          <w:color w:val="000000" w:themeColor="text1"/>
          <w:sz w:val="28"/>
          <w:szCs w:val="28"/>
        </w:rPr>
        <w:t>поблагодарила</w:t>
      </w:r>
      <w:r w:rsidR="004866D3" w:rsidRPr="00E8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готовку  и проведение конкурса    учителей русского языки и литературы.</w:t>
      </w:r>
    </w:p>
    <w:p w:rsidR="000E326C" w:rsidRPr="004866D3" w:rsidRDefault="000E326C" w:rsidP="000E3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415" w:rsidRPr="00133415" w:rsidRDefault="00133415">
      <w:pPr>
        <w:rPr>
          <w:sz w:val="28"/>
          <w:szCs w:val="28"/>
        </w:rPr>
      </w:pPr>
    </w:p>
    <w:sectPr w:rsidR="00133415" w:rsidRPr="00133415" w:rsidSect="00EF3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8AF"/>
    <w:rsid w:val="00075A33"/>
    <w:rsid w:val="000A6B1E"/>
    <w:rsid w:val="000E326C"/>
    <w:rsid w:val="00133415"/>
    <w:rsid w:val="0015007A"/>
    <w:rsid w:val="00194E3C"/>
    <w:rsid w:val="003579FB"/>
    <w:rsid w:val="003620FC"/>
    <w:rsid w:val="003C2FD6"/>
    <w:rsid w:val="00447C18"/>
    <w:rsid w:val="004866D3"/>
    <w:rsid w:val="00512BBE"/>
    <w:rsid w:val="005D30C6"/>
    <w:rsid w:val="0062294C"/>
    <w:rsid w:val="00697942"/>
    <w:rsid w:val="0075521B"/>
    <w:rsid w:val="008438AF"/>
    <w:rsid w:val="009169E5"/>
    <w:rsid w:val="00BA229D"/>
    <w:rsid w:val="00C861C5"/>
    <w:rsid w:val="00CA70F5"/>
    <w:rsid w:val="00CE5B88"/>
    <w:rsid w:val="00D31BEC"/>
    <w:rsid w:val="00D573FD"/>
    <w:rsid w:val="00E76462"/>
    <w:rsid w:val="00EF30C5"/>
    <w:rsid w:val="00EF3D8B"/>
    <w:rsid w:val="00F6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53B3-A3AD-41D6-A1F4-A97B488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12</cp:revision>
  <dcterms:created xsi:type="dcterms:W3CDTF">2019-02-11T16:14:00Z</dcterms:created>
  <dcterms:modified xsi:type="dcterms:W3CDTF">2019-02-13T17:43:00Z</dcterms:modified>
</cp:coreProperties>
</file>